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0B" w:rsidRDefault="00787425" w:rsidP="00787425">
      <w:pPr>
        <w:jc w:val="center"/>
        <w:outlineLvl w:val="0"/>
      </w:pPr>
      <w:r>
        <w:t xml:space="preserve"> </w:t>
      </w:r>
      <w:r w:rsidR="00F55390">
        <w:t>СВЕДЕНИЯ</w:t>
      </w:r>
    </w:p>
    <w:p w:rsidR="00F55390" w:rsidRPr="00E7470B" w:rsidRDefault="00F55390" w:rsidP="00787425">
      <w:pPr>
        <w:jc w:val="center"/>
        <w:outlineLvl w:val="0"/>
      </w:pPr>
      <w:r>
        <w:t>о поголовье скота в хозяйствах населения администрации Муравльского с</w:t>
      </w:r>
      <w:r w:rsidR="00370F41">
        <w:t>ельского поселения на 01.01.201</w:t>
      </w:r>
      <w:r w:rsidR="006D20BB">
        <w:t>7</w:t>
      </w:r>
    </w:p>
    <w:p w:rsidR="00F55390" w:rsidRDefault="00F55390" w:rsidP="00F55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1321"/>
        <w:gridCol w:w="658"/>
        <w:gridCol w:w="787"/>
        <w:gridCol w:w="715"/>
        <w:gridCol w:w="612"/>
        <w:gridCol w:w="549"/>
        <w:gridCol w:w="629"/>
        <w:gridCol w:w="699"/>
        <w:gridCol w:w="549"/>
        <w:gridCol w:w="683"/>
        <w:gridCol w:w="588"/>
        <w:gridCol w:w="549"/>
        <w:gridCol w:w="634"/>
        <w:gridCol w:w="863"/>
        <w:gridCol w:w="549"/>
        <w:gridCol w:w="771"/>
        <w:gridCol w:w="705"/>
        <w:gridCol w:w="549"/>
        <w:gridCol w:w="778"/>
        <w:gridCol w:w="605"/>
        <w:gridCol w:w="580"/>
      </w:tblGrid>
      <w:tr w:rsidR="00823B97" w:rsidTr="00F62AB1">
        <w:trPr>
          <w:trHeight w:val="240"/>
        </w:trPr>
        <w:tc>
          <w:tcPr>
            <w:tcW w:w="453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№</w:t>
            </w:r>
          </w:p>
          <w:p w:rsidR="00823B97" w:rsidRDefault="00823B97" w:rsidP="00F62AB1">
            <w:pPr>
              <w:jc w:val="center"/>
            </w:pPr>
            <w:proofErr w:type="spellStart"/>
            <w:proofErr w:type="gramStart"/>
            <w:r w:rsidRPr="00F62AB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2AB1">
              <w:rPr>
                <w:sz w:val="18"/>
                <w:szCs w:val="18"/>
              </w:rPr>
              <w:t>/</w:t>
            </w:r>
            <w:proofErr w:type="spellStart"/>
            <w:r w:rsidRPr="00F62AB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46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рс</w:t>
            </w:r>
            <w:proofErr w:type="spellEnd"/>
          </w:p>
        </w:tc>
        <w:tc>
          <w:tcPr>
            <w:tcW w:w="212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виньи</w:t>
            </w:r>
          </w:p>
        </w:tc>
        <w:tc>
          <w:tcPr>
            <w:tcW w:w="205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ы</w:t>
            </w:r>
          </w:p>
        </w:tc>
        <w:tc>
          <w:tcPr>
            <w:tcW w:w="233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зы</w:t>
            </w:r>
          </w:p>
        </w:tc>
        <w:tc>
          <w:tcPr>
            <w:tcW w:w="256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лошади</w:t>
            </w:r>
          </w:p>
        </w:tc>
        <w:tc>
          <w:tcPr>
            <w:tcW w:w="472" w:type="dxa"/>
            <w:gridSpan w:val="2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ролики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чел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тица</w:t>
            </w:r>
          </w:p>
        </w:tc>
      </w:tr>
      <w:tr w:rsidR="00C27F30" w:rsidTr="00F62AB1">
        <w:trPr>
          <w:trHeight w:val="300"/>
        </w:trPr>
        <w:tc>
          <w:tcPr>
            <w:tcW w:w="453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1146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749" w:type="dxa"/>
          </w:tcPr>
          <w:p w:rsidR="00823B97" w:rsidRDefault="00823B97" w:rsidP="00F62AB1">
            <w:pPr>
              <w:jc w:val="center"/>
            </w:pPr>
            <w:r>
              <w:t>всего</w:t>
            </w:r>
          </w:p>
        </w:tc>
        <w:tc>
          <w:tcPr>
            <w:tcW w:w="90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</w:t>
            </w:r>
            <w:proofErr w:type="gramStart"/>
            <w:r w:rsidRPr="00F62AB1">
              <w:rPr>
                <w:sz w:val="18"/>
                <w:szCs w:val="18"/>
              </w:rPr>
              <w:t>.к</w:t>
            </w:r>
            <w:proofErr w:type="gramEnd"/>
            <w:r w:rsidRPr="00F62AB1">
              <w:rPr>
                <w:sz w:val="18"/>
                <w:szCs w:val="18"/>
              </w:rPr>
              <w:t>оров</w:t>
            </w:r>
          </w:p>
        </w:tc>
        <w:tc>
          <w:tcPr>
            <w:tcW w:w="81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телочки</w:t>
            </w:r>
          </w:p>
        </w:tc>
        <w:tc>
          <w:tcPr>
            <w:tcW w:w="69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быч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1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свино-матки</w:t>
            </w:r>
            <w:proofErr w:type="spellEnd"/>
            <w:proofErr w:type="gramEnd"/>
          </w:p>
        </w:tc>
        <w:tc>
          <w:tcPr>
            <w:tcW w:w="79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ремонт</w:t>
            </w:r>
            <w:proofErr w:type="gramStart"/>
            <w:r w:rsidRPr="00F62AB1">
              <w:rPr>
                <w:sz w:val="18"/>
                <w:szCs w:val="18"/>
              </w:rPr>
              <w:t>.</w:t>
            </w:r>
            <w:proofErr w:type="gramEnd"/>
            <w:r w:rsidRPr="00F62AB1">
              <w:rPr>
                <w:sz w:val="18"/>
                <w:szCs w:val="18"/>
              </w:rPr>
              <w:t xml:space="preserve"> </w:t>
            </w:r>
            <w:proofErr w:type="gramStart"/>
            <w:r w:rsidRPr="00F62AB1">
              <w:rPr>
                <w:sz w:val="18"/>
                <w:szCs w:val="18"/>
              </w:rPr>
              <w:t>с</w:t>
            </w:r>
            <w:proofErr w:type="gramEnd"/>
            <w:r w:rsidRPr="00F62AB1">
              <w:rPr>
                <w:sz w:val="18"/>
                <w:szCs w:val="18"/>
              </w:rPr>
              <w:t>вин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7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бараны произв.</w:t>
            </w:r>
          </w:p>
        </w:tc>
        <w:tc>
          <w:tcPr>
            <w:tcW w:w="66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е-</w:t>
            </w:r>
          </w:p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мат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козлов </w:t>
            </w:r>
          </w:p>
        </w:tc>
        <w:tc>
          <w:tcPr>
            <w:tcW w:w="99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озоматки</w:t>
            </w:r>
            <w:proofErr w:type="spellEnd"/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114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жеребцы</w:t>
            </w:r>
          </w:p>
        </w:tc>
        <w:tc>
          <w:tcPr>
            <w:tcW w:w="80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былы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кролико-матки</w:t>
            </w:r>
            <w:proofErr w:type="spellEnd"/>
            <w:proofErr w:type="gramEnd"/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</w:tr>
      <w:tr w:rsidR="00C27F30" w:rsidTr="00F62AB1">
        <w:tc>
          <w:tcPr>
            <w:tcW w:w="453" w:type="dxa"/>
          </w:tcPr>
          <w:p w:rsidR="00F55390" w:rsidRDefault="00823B97" w:rsidP="00F62AB1">
            <w:pPr>
              <w:jc w:val="center"/>
            </w:pPr>
            <w:r>
              <w:t>1</w:t>
            </w:r>
          </w:p>
        </w:tc>
        <w:tc>
          <w:tcPr>
            <w:tcW w:w="1146" w:type="dxa"/>
          </w:tcPr>
          <w:p w:rsidR="00F55390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С. </w:t>
            </w:r>
            <w:proofErr w:type="spellStart"/>
            <w:r w:rsidRPr="00F62AB1">
              <w:rPr>
                <w:sz w:val="18"/>
                <w:szCs w:val="18"/>
              </w:rPr>
              <w:t>Муравль-центр</w:t>
            </w:r>
            <w:proofErr w:type="spellEnd"/>
          </w:p>
        </w:tc>
        <w:tc>
          <w:tcPr>
            <w:tcW w:w="749" w:type="dxa"/>
          </w:tcPr>
          <w:p w:rsidR="00F55390" w:rsidRDefault="00412AEC" w:rsidP="00F62AB1">
            <w:pPr>
              <w:jc w:val="center"/>
            </w:pPr>
            <w:r>
              <w:t>4</w:t>
            </w:r>
            <w:r w:rsidR="006D20BB">
              <w:t>7</w:t>
            </w:r>
          </w:p>
        </w:tc>
        <w:tc>
          <w:tcPr>
            <w:tcW w:w="903" w:type="dxa"/>
          </w:tcPr>
          <w:p w:rsidR="00F55390" w:rsidRDefault="005E0442" w:rsidP="00F62AB1">
            <w:pPr>
              <w:jc w:val="center"/>
            </w:pPr>
            <w:r>
              <w:t>1</w:t>
            </w:r>
            <w:r w:rsidR="006D20BB">
              <w:t>4</w:t>
            </w:r>
          </w:p>
        </w:tc>
        <w:tc>
          <w:tcPr>
            <w:tcW w:w="816" w:type="dxa"/>
          </w:tcPr>
          <w:p w:rsidR="00F55390" w:rsidRDefault="00412AEC" w:rsidP="00F62AB1">
            <w:pPr>
              <w:jc w:val="center"/>
            </w:pPr>
            <w:r>
              <w:t>1</w:t>
            </w:r>
            <w:r w:rsidR="006D20BB">
              <w:t>2</w:t>
            </w:r>
          </w:p>
        </w:tc>
        <w:tc>
          <w:tcPr>
            <w:tcW w:w="693" w:type="dxa"/>
          </w:tcPr>
          <w:p w:rsidR="00F55390" w:rsidRDefault="006D20BB" w:rsidP="00F62AB1">
            <w:pPr>
              <w:jc w:val="center"/>
            </w:pPr>
            <w:r>
              <w:t>21</w:t>
            </w:r>
          </w:p>
        </w:tc>
        <w:tc>
          <w:tcPr>
            <w:tcW w:w="617" w:type="dxa"/>
          </w:tcPr>
          <w:p w:rsidR="00F55390" w:rsidRPr="00F62AB1" w:rsidRDefault="00B1265D" w:rsidP="00412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56D3">
              <w:rPr>
                <w:sz w:val="20"/>
                <w:szCs w:val="20"/>
              </w:rPr>
              <w:t>28</w:t>
            </w:r>
          </w:p>
        </w:tc>
        <w:tc>
          <w:tcPr>
            <w:tcW w:w="714" w:type="dxa"/>
          </w:tcPr>
          <w:p w:rsidR="00F55390" w:rsidRDefault="000356D3" w:rsidP="00F62AB1">
            <w:pPr>
              <w:jc w:val="center"/>
            </w:pPr>
            <w:r>
              <w:t>8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117</w:t>
            </w:r>
          </w:p>
        </w:tc>
        <w:tc>
          <w:tcPr>
            <w:tcW w:w="617" w:type="dxa"/>
          </w:tcPr>
          <w:p w:rsidR="00F55390" w:rsidRPr="00303699" w:rsidRDefault="00412AEC" w:rsidP="00F62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56D3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F55390" w:rsidRDefault="000356D3" w:rsidP="00F62AB1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:rsidR="00F55390" w:rsidRDefault="000356D3" w:rsidP="00F62AB1">
            <w:pPr>
              <w:jc w:val="center"/>
            </w:pPr>
            <w:r>
              <w:t>12</w:t>
            </w:r>
          </w:p>
        </w:tc>
        <w:tc>
          <w:tcPr>
            <w:tcW w:w="617" w:type="dxa"/>
          </w:tcPr>
          <w:p w:rsidR="00F55390" w:rsidRPr="002F0274" w:rsidRDefault="00334367" w:rsidP="00F62AB1">
            <w:pPr>
              <w:tabs>
                <w:tab w:val="center" w:pos="166"/>
              </w:tabs>
              <w:rPr>
                <w:lang w:val="en-US"/>
              </w:rPr>
            </w:pPr>
            <w:r>
              <w:t>66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40</w:t>
            </w:r>
          </w:p>
        </w:tc>
        <w:tc>
          <w:tcPr>
            <w:tcW w:w="617" w:type="dxa"/>
          </w:tcPr>
          <w:p w:rsidR="00F55390" w:rsidRDefault="00885CB3" w:rsidP="00F62AB1">
            <w:pPr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03699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Pr="006E7FFB" w:rsidRDefault="00E36EB9" w:rsidP="00F62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33</w:t>
            </w:r>
          </w:p>
        </w:tc>
        <w:tc>
          <w:tcPr>
            <w:tcW w:w="236" w:type="dxa"/>
          </w:tcPr>
          <w:p w:rsidR="00F55390" w:rsidRDefault="006C57A4" w:rsidP="00F62AB1">
            <w:pPr>
              <w:jc w:val="center"/>
            </w:pPr>
            <w:r>
              <w:t>4</w:t>
            </w:r>
            <w:r w:rsidR="00E36EB9">
              <w:t>0</w:t>
            </w:r>
          </w:p>
        </w:tc>
        <w:tc>
          <w:tcPr>
            <w:tcW w:w="236" w:type="dxa"/>
          </w:tcPr>
          <w:p w:rsidR="00F55390" w:rsidRPr="00303699" w:rsidRDefault="00E36EB9" w:rsidP="006E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Александровский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09585E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3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3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Алмазовский</w:t>
            </w:r>
            <w:proofErr w:type="spellEnd"/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884847" w:rsidP="00F62AB1">
            <w:pPr>
              <w:jc w:val="center"/>
            </w:pPr>
            <w:r>
              <w:t>-</w:t>
            </w:r>
            <w:r w:rsidR="0043403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7F30" w:rsidTr="005C22BD">
        <w:trPr>
          <w:trHeight w:val="343"/>
        </w:trPr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4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Дегтярный</w:t>
            </w:r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C27F30">
            <w:r>
              <w:t xml:space="preserve">  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70F41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5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Измайлово</w:t>
            </w:r>
          </w:p>
        </w:tc>
        <w:tc>
          <w:tcPr>
            <w:tcW w:w="749" w:type="dxa"/>
          </w:tcPr>
          <w:p w:rsidR="00F55390" w:rsidRPr="005C22BD" w:rsidRDefault="005C22BD" w:rsidP="00F62AB1">
            <w:pPr>
              <w:jc w:val="center"/>
            </w:pPr>
            <w:r w:rsidRPr="005C22BD">
              <w:t>2</w:t>
            </w:r>
          </w:p>
        </w:tc>
        <w:tc>
          <w:tcPr>
            <w:tcW w:w="903" w:type="dxa"/>
          </w:tcPr>
          <w:p w:rsidR="00F55390" w:rsidRPr="00F62AB1" w:rsidRDefault="005E0442" w:rsidP="00F62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6D20BB" w:rsidP="00F62AB1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3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12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:rsidR="00F55390" w:rsidRPr="00E36EB9" w:rsidRDefault="00E36EB9" w:rsidP="002F0274">
            <w:pPr>
              <w:jc w:val="center"/>
            </w:pPr>
            <w:r>
              <w:t>20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6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Масловка</w:t>
            </w:r>
          </w:p>
        </w:tc>
        <w:tc>
          <w:tcPr>
            <w:tcW w:w="749" w:type="dxa"/>
          </w:tcPr>
          <w:p w:rsidR="00F55390" w:rsidRDefault="006D20BB" w:rsidP="00412AEC">
            <w:pPr>
              <w:tabs>
                <w:tab w:val="center" w:pos="221"/>
              </w:tabs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55390" w:rsidRDefault="006D20BB" w:rsidP="00F62AB1">
            <w:pPr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2</w:t>
            </w:r>
          </w:p>
        </w:tc>
        <w:tc>
          <w:tcPr>
            <w:tcW w:w="693" w:type="dxa"/>
          </w:tcPr>
          <w:p w:rsidR="00F55390" w:rsidRDefault="006D20BB" w:rsidP="00F62AB1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F55390" w:rsidRDefault="00412AEC" w:rsidP="00F62AB1">
            <w:pPr>
              <w:jc w:val="center"/>
            </w:pPr>
            <w:r>
              <w:t>1</w:t>
            </w:r>
            <w:r w:rsidR="000356D3">
              <w:t>7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412AEC" w:rsidP="00F62AB1">
            <w:pPr>
              <w:jc w:val="center"/>
            </w:pPr>
            <w:r>
              <w:t>1</w:t>
            </w:r>
            <w:r w:rsidR="000356D3">
              <w:t>7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303699" w:rsidRDefault="00334367" w:rsidP="00F62AB1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7</w:t>
            </w:r>
          </w:p>
        </w:tc>
        <w:tc>
          <w:tcPr>
            <w:tcW w:w="1140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55390" w:rsidRDefault="00AD0891" w:rsidP="00F62AB1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100</w:t>
            </w:r>
          </w:p>
        </w:tc>
        <w:tc>
          <w:tcPr>
            <w:tcW w:w="236" w:type="dxa"/>
          </w:tcPr>
          <w:p w:rsidR="00F55390" w:rsidRPr="00E36EB9" w:rsidRDefault="00E36EB9" w:rsidP="006E7FFB">
            <w:pPr>
              <w:jc w:val="center"/>
            </w:pPr>
            <w:r>
              <w:t>35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7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Мишкинский</w:t>
            </w:r>
            <w:proofErr w:type="spellEnd"/>
          </w:p>
        </w:tc>
        <w:tc>
          <w:tcPr>
            <w:tcW w:w="749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6E7FFB">
            <w:pPr>
              <w:jc w:val="center"/>
            </w:pPr>
            <w:r>
              <w:t xml:space="preserve"> </w:t>
            </w:r>
            <w:r w:rsidR="006E7FFB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8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Могилевский</w:t>
            </w:r>
          </w:p>
        </w:tc>
        <w:tc>
          <w:tcPr>
            <w:tcW w:w="749" w:type="dxa"/>
          </w:tcPr>
          <w:p w:rsidR="00F55390" w:rsidRDefault="006D20BB" w:rsidP="00F62AB1">
            <w:pPr>
              <w:jc w:val="center"/>
            </w:pPr>
            <w:r>
              <w:t>9</w:t>
            </w:r>
          </w:p>
        </w:tc>
        <w:tc>
          <w:tcPr>
            <w:tcW w:w="903" w:type="dxa"/>
          </w:tcPr>
          <w:p w:rsidR="00F55390" w:rsidRDefault="006C57A4" w:rsidP="00F62AB1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4</w:t>
            </w:r>
          </w:p>
        </w:tc>
        <w:tc>
          <w:tcPr>
            <w:tcW w:w="693" w:type="dxa"/>
          </w:tcPr>
          <w:p w:rsidR="00F55390" w:rsidRDefault="006D20BB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27</w:t>
            </w:r>
          </w:p>
        </w:tc>
        <w:tc>
          <w:tcPr>
            <w:tcW w:w="714" w:type="dxa"/>
          </w:tcPr>
          <w:p w:rsidR="00F55390" w:rsidRDefault="00412AE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27</w:t>
            </w:r>
          </w:p>
        </w:tc>
        <w:tc>
          <w:tcPr>
            <w:tcW w:w="617" w:type="dxa"/>
          </w:tcPr>
          <w:p w:rsidR="00F55390" w:rsidRPr="002F0274" w:rsidRDefault="00334367" w:rsidP="00F62AB1">
            <w:pPr>
              <w:jc w:val="center"/>
              <w:rPr>
                <w:lang w:val="en-US"/>
              </w:rPr>
            </w:pPr>
            <w:r>
              <w:t>3</w:t>
            </w:r>
            <w:r w:rsidR="002F0274"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:rsidR="00F55390" w:rsidRDefault="003D6DCF" w:rsidP="00F62AB1">
            <w:pPr>
              <w:jc w:val="center"/>
            </w:pPr>
            <w:r>
              <w:t>5</w:t>
            </w:r>
          </w:p>
        </w:tc>
        <w:tc>
          <w:tcPr>
            <w:tcW w:w="664" w:type="dxa"/>
          </w:tcPr>
          <w:p w:rsidR="00F55390" w:rsidRDefault="00334367" w:rsidP="00F62AB1">
            <w:pPr>
              <w:jc w:val="center"/>
            </w:pPr>
            <w:r>
              <w:t>2</w:t>
            </w:r>
            <w:r w:rsidR="00247B6E">
              <w:t>0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F55390" w:rsidRDefault="00334367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11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E36EB9" w:rsidP="00F62AB1">
            <w:pPr>
              <w:jc w:val="center"/>
            </w:pPr>
            <w:r>
              <w:t>24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9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Обыденки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  <w:r w:rsidR="00434032">
              <w:t xml:space="preserve">                     </w:t>
            </w:r>
          </w:p>
        </w:tc>
        <w:tc>
          <w:tcPr>
            <w:tcW w:w="90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434032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-</w:t>
            </w:r>
            <w:r w:rsidR="00135C58">
              <w:t xml:space="preserve">                                                   </w:t>
            </w:r>
          </w:p>
        </w:tc>
        <w:tc>
          <w:tcPr>
            <w:tcW w:w="617" w:type="dxa"/>
          </w:tcPr>
          <w:p w:rsidR="00F55390" w:rsidRPr="00247B6E" w:rsidRDefault="000356D3" w:rsidP="00F62AB1">
            <w:pPr>
              <w:jc w:val="center"/>
            </w:pPr>
            <w:r>
              <w:t>3</w:t>
            </w:r>
          </w:p>
        </w:tc>
        <w:tc>
          <w:tcPr>
            <w:tcW w:w="778" w:type="dxa"/>
          </w:tcPr>
          <w:p w:rsidR="00F55390" w:rsidRDefault="00247B6E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0356D3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Pr="00303699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E36EB9" w:rsidP="006E7FFB">
            <w:pPr>
              <w:jc w:val="center"/>
            </w:pPr>
            <w:r>
              <w:t>5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Соложенки</w:t>
            </w:r>
            <w:proofErr w:type="spellEnd"/>
          </w:p>
        </w:tc>
        <w:tc>
          <w:tcPr>
            <w:tcW w:w="749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917A7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5C22BD">
            <w:pPr>
              <w:jc w:val="center"/>
            </w:pPr>
            <w:r>
              <w:t xml:space="preserve">  </w:t>
            </w:r>
            <w:r w:rsidR="005C22BD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Турейка</w:t>
            </w:r>
          </w:p>
        </w:tc>
        <w:tc>
          <w:tcPr>
            <w:tcW w:w="749" w:type="dxa"/>
          </w:tcPr>
          <w:p w:rsidR="00F55390" w:rsidRDefault="000F1AD6" w:rsidP="00F62AB1">
            <w:pPr>
              <w:jc w:val="center"/>
            </w:pPr>
            <w:r>
              <w:t>2</w:t>
            </w:r>
            <w:r w:rsidR="006D20BB">
              <w:t>6</w:t>
            </w:r>
          </w:p>
        </w:tc>
        <w:tc>
          <w:tcPr>
            <w:tcW w:w="903" w:type="dxa"/>
          </w:tcPr>
          <w:p w:rsidR="00F55390" w:rsidRDefault="006D20BB" w:rsidP="00F62AB1">
            <w:pPr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F55390" w:rsidRDefault="00412AEC" w:rsidP="00F62AB1">
            <w:pPr>
              <w:jc w:val="center"/>
            </w:pPr>
            <w:r>
              <w:t>8</w:t>
            </w:r>
          </w:p>
        </w:tc>
        <w:tc>
          <w:tcPr>
            <w:tcW w:w="693" w:type="dxa"/>
          </w:tcPr>
          <w:p w:rsidR="00F55390" w:rsidRDefault="006D20BB" w:rsidP="00F62AB1">
            <w:pPr>
              <w:jc w:val="center"/>
            </w:pPr>
            <w:r>
              <w:t>12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33</w:t>
            </w:r>
          </w:p>
        </w:tc>
        <w:tc>
          <w:tcPr>
            <w:tcW w:w="714" w:type="dxa"/>
          </w:tcPr>
          <w:p w:rsidR="00F55390" w:rsidRDefault="000356D3" w:rsidP="00F62AB1">
            <w:pPr>
              <w:jc w:val="center"/>
            </w:pPr>
            <w:r>
              <w:t>4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29</w:t>
            </w:r>
          </w:p>
        </w:tc>
        <w:tc>
          <w:tcPr>
            <w:tcW w:w="617" w:type="dxa"/>
          </w:tcPr>
          <w:p w:rsidR="00F55390" w:rsidRPr="00247B6E" w:rsidRDefault="00334367" w:rsidP="00F62AB1">
            <w:pPr>
              <w:jc w:val="center"/>
            </w:pPr>
            <w:r>
              <w:t>2</w:t>
            </w:r>
            <w:r w:rsidR="00247B6E">
              <w:t>5</w:t>
            </w:r>
          </w:p>
        </w:tc>
        <w:tc>
          <w:tcPr>
            <w:tcW w:w="778" w:type="dxa"/>
          </w:tcPr>
          <w:p w:rsidR="00F55390" w:rsidRDefault="00334367" w:rsidP="00F62AB1">
            <w:pPr>
              <w:jc w:val="center"/>
            </w:pPr>
            <w:r>
              <w:t>6</w:t>
            </w:r>
          </w:p>
        </w:tc>
        <w:tc>
          <w:tcPr>
            <w:tcW w:w="664" w:type="dxa"/>
          </w:tcPr>
          <w:p w:rsidR="00F55390" w:rsidRDefault="00247B6E" w:rsidP="00F62AB1">
            <w:pPr>
              <w:jc w:val="center"/>
            </w:pPr>
            <w:r>
              <w:t>1</w:t>
            </w:r>
            <w:r w:rsidR="00334367">
              <w:t>6</w:t>
            </w:r>
          </w:p>
        </w:tc>
        <w:tc>
          <w:tcPr>
            <w:tcW w:w="617" w:type="dxa"/>
          </w:tcPr>
          <w:p w:rsidR="00F55390" w:rsidRPr="00303699" w:rsidRDefault="00334367" w:rsidP="00F62AB1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1140" w:type="dxa"/>
          </w:tcPr>
          <w:p w:rsidR="00F55390" w:rsidRDefault="00303699" w:rsidP="00F62AB1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1</w:t>
            </w:r>
            <w:r w:rsidR="00303699">
              <w:t>8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Default="000F1AD6" w:rsidP="00F62AB1">
            <w:pPr>
              <w:jc w:val="center"/>
            </w:pPr>
            <w:r>
              <w:t>1</w:t>
            </w:r>
            <w:r w:rsidR="00E36EB9">
              <w:t>0</w:t>
            </w:r>
          </w:p>
        </w:tc>
        <w:tc>
          <w:tcPr>
            <w:tcW w:w="236" w:type="dxa"/>
          </w:tcPr>
          <w:p w:rsidR="00F55390" w:rsidRPr="00E36EB9" w:rsidRDefault="00E36EB9" w:rsidP="00F62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Рудово</w:t>
            </w:r>
          </w:p>
        </w:tc>
        <w:tc>
          <w:tcPr>
            <w:tcW w:w="749" w:type="dxa"/>
          </w:tcPr>
          <w:p w:rsidR="00F55390" w:rsidRDefault="00412AEC" w:rsidP="00F62AB1">
            <w:pPr>
              <w:jc w:val="center"/>
            </w:pPr>
            <w:r>
              <w:t>4</w:t>
            </w:r>
            <w:r w:rsidR="006D20BB">
              <w:t>4</w:t>
            </w:r>
          </w:p>
        </w:tc>
        <w:tc>
          <w:tcPr>
            <w:tcW w:w="903" w:type="dxa"/>
          </w:tcPr>
          <w:p w:rsidR="00F55390" w:rsidRDefault="00E67387" w:rsidP="00F62AB1">
            <w:pPr>
              <w:jc w:val="center"/>
            </w:pPr>
            <w:r>
              <w:t>3</w:t>
            </w:r>
            <w:r w:rsidR="000F1AD6">
              <w:t>9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3</w:t>
            </w:r>
          </w:p>
        </w:tc>
        <w:tc>
          <w:tcPr>
            <w:tcW w:w="693" w:type="dxa"/>
          </w:tcPr>
          <w:p w:rsidR="00F55390" w:rsidRDefault="006D20BB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3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6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0F1AD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303699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95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9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34</w:t>
            </w:r>
          </w:p>
        </w:tc>
        <w:tc>
          <w:tcPr>
            <w:tcW w:w="236" w:type="dxa"/>
          </w:tcPr>
          <w:p w:rsidR="00F55390" w:rsidRPr="00303699" w:rsidRDefault="00E36EB9" w:rsidP="00F62AB1">
            <w:pPr>
              <w:jc w:val="center"/>
            </w:pPr>
            <w:r>
              <w:t>245</w:t>
            </w:r>
          </w:p>
        </w:tc>
      </w:tr>
      <w:tr w:rsidR="00C27F30" w:rsidTr="00F62AB1">
        <w:tc>
          <w:tcPr>
            <w:tcW w:w="453" w:type="dxa"/>
          </w:tcPr>
          <w:p w:rsidR="00F55390" w:rsidRDefault="00F55390" w:rsidP="00F62AB1">
            <w:pPr>
              <w:jc w:val="center"/>
            </w:pPr>
          </w:p>
        </w:tc>
        <w:tc>
          <w:tcPr>
            <w:tcW w:w="1146" w:type="dxa"/>
          </w:tcPr>
          <w:p w:rsidR="00F55390" w:rsidRPr="00F62AB1" w:rsidRDefault="00B262EA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ИТОГО</w:t>
            </w:r>
          </w:p>
        </w:tc>
        <w:tc>
          <w:tcPr>
            <w:tcW w:w="749" w:type="dxa"/>
          </w:tcPr>
          <w:p w:rsidR="00F55390" w:rsidRPr="00412AEC" w:rsidRDefault="000F1AD6" w:rsidP="00412AEC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6D20BB">
              <w:rPr>
                <w:b/>
              </w:rPr>
              <w:t>34</w:t>
            </w:r>
          </w:p>
        </w:tc>
        <w:tc>
          <w:tcPr>
            <w:tcW w:w="903" w:type="dxa"/>
          </w:tcPr>
          <w:p w:rsidR="00F55390" w:rsidRPr="00F62AB1" w:rsidRDefault="006D20BB" w:rsidP="00F62AB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16" w:type="dxa"/>
          </w:tcPr>
          <w:p w:rsidR="00F55390" w:rsidRPr="00F62AB1" w:rsidRDefault="006D20BB" w:rsidP="00F62AB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93" w:type="dxa"/>
          </w:tcPr>
          <w:p w:rsidR="00F55390" w:rsidRPr="00F62AB1" w:rsidRDefault="006D20BB" w:rsidP="00412AEC">
            <w:pPr>
              <w:tabs>
                <w:tab w:val="center" w:pos="198"/>
              </w:tabs>
              <w:rPr>
                <w:b/>
              </w:rPr>
            </w:pPr>
            <w:r>
              <w:rPr>
                <w:b/>
              </w:rPr>
              <w:t>4</w:t>
            </w:r>
            <w:r w:rsidR="000356D3">
              <w:rPr>
                <w:b/>
              </w:rPr>
              <w:t>1</w:t>
            </w:r>
          </w:p>
        </w:tc>
        <w:tc>
          <w:tcPr>
            <w:tcW w:w="617" w:type="dxa"/>
          </w:tcPr>
          <w:p w:rsidR="00F55390" w:rsidRPr="00F62AB1" w:rsidRDefault="00B1265D" w:rsidP="00F62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0356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4" w:type="dxa"/>
          </w:tcPr>
          <w:p w:rsidR="00F55390" w:rsidRPr="00F62AB1" w:rsidRDefault="000356D3" w:rsidP="00F62A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8" w:type="dxa"/>
          </w:tcPr>
          <w:p w:rsidR="00F55390" w:rsidRPr="00F62AB1" w:rsidRDefault="000356D3" w:rsidP="00F62AB1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617" w:type="dxa"/>
          </w:tcPr>
          <w:p w:rsidR="00F55390" w:rsidRPr="002F0274" w:rsidRDefault="00334367" w:rsidP="002F027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778" w:type="dxa"/>
          </w:tcPr>
          <w:p w:rsidR="00F55390" w:rsidRPr="00F62AB1" w:rsidRDefault="003D6DCF" w:rsidP="00F62AB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4" w:type="dxa"/>
          </w:tcPr>
          <w:p w:rsidR="00F55390" w:rsidRPr="00F62AB1" w:rsidRDefault="00334367" w:rsidP="00F62A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7" w:type="dxa"/>
          </w:tcPr>
          <w:p w:rsidR="00F55390" w:rsidRPr="00334367" w:rsidRDefault="00334367" w:rsidP="00F62AB1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20" w:type="dxa"/>
          </w:tcPr>
          <w:p w:rsidR="00F55390" w:rsidRPr="00F62AB1" w:rsidRDefault="00334367" w:rsidP="00F62A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5" w:type="dxa"/>
          </w:tcPr>
          <w:p w:rsidR="00F55390" w:rsidRPr="00F62AB1" w:rsidRDefault="00303699" w:rsidP="00F62A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D0891">
              <w:rPr>
                <w:b/>
              </w:rPr>
              <w:t>3</w:t>
            </w:r>
            <w:r w:rsidR="00A5045F" w:rsidRPr="00F62AB1">
              <w:rPr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7" w:type="dxa"/>
          </w:tcPr>
          <w:p w:rsidR="00F55390" w:rsidRPr="00F62AB1" w:rsidRDefault="00933036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334367">
              <w:rPr>
                <w:b/>
              </w:rPr>
              <w:t>3</w:t>
            </w:r>
          </w:p>
        </w:tc>
        <w:tc>
          <w:tcPr>
            <w:tcW w:w="1140" w:type="dxa"/>
          </w:tcPr>
          <w:p w:rsidR="00F55390" w:rsidRPr="00F62AB1" w:rsidRDefault="00334367" w:rsidP="00F62A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5" w:type="dxa"/>
          </w:tcPr>
          <w:p w:rsidR="00F55390" w:rsidRPr="00F62AB1" w:rsidRDefault="00334367" w:rsidP="006E7F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" w:type="dxa"/>
          </w:tcPr>
          <w:p w:rsidR="00F55390" w:rsidRPr="00F62AB1" w:rsidRDefault="00E36EB9" w:rsidP="006E7F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36" w:type="dxa"/>
          </w:tcPr>
          <w:p w:rsidR="00F55390" w:rsidRPr="00F62AB1" w:rsidRDefault="00E36EB9" w:rsidP="00F62A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6" w:type="dxa"/>
          </w:tcPr>
          <w:p w:rsidR="00F55390" w:rsidRPr="00F62AB1" w:rsidRDefault="000F1AD6" w:rsidP="00E36EB9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E36EB9">
              <w:rPr>
                <w:b/>
              </w:rPr>
              <w:t>88</w:t>
            </w:r>
          </w:p>
        </w:tc>
        <w:tc>
          <w:tcPr>
            <w:tcW w:w="236" w:type="dxa"/>
          </w:tcPr>
          <w:p w:rsidR="00F55390" w:rsidRPr="00E36EB9" w:rsidRDefault="00E36EB9" w:rsidP="00247B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</w:t>
            </w:r>
          </w:p>
        </w:tc>
      </w:tr>
    </w:tbl>
    <w:p w:rsidR="00F55390" w:rsidRDefault="00F55390" w:rsidP="00F55390">
      <w:pPr>
        <w:jc w:val="center"/>
      </w:pPr>
    </w:p>
    <w:p w:rsidR="00F55390" w:rsidRDefault="00F55390" w:rsidP="00F55390">
      <w:pPr>
        <w:jc w:val="center"/>
      </w:pPr>
    </w:p>
    <w:p w:rsidR="009B1A91" w:rsidRDefault="009B1A91" w:rsidP="009B1A91"/>
    <w:p w:rsidR="009B1A91" w:rsidRDefault="009B1A91" w:rsidP="009B1A91">
      <w:r>
        <w:t xml:space="preserve">Глава </w:t>
      </w:r>
      <w:r w:rsidR="00306F2D">
        <w:t>сельского поселения</w:t>
      </w:r>
      <w:r>
        <w:t xml:space="preserve">                                                                                                                                                    </w:t>
      </w:r>
      <w:r w:rsidR="00E67387">
        <w:t xml:space="preserve">      </w:t>
      </w:r>
      <w:r w:rsidR="00F62AB1" w:rsidRPr="00F62AB1">
        <w:t xml:space="preserve">            </w:t>
      </w:r>
      <w:r w:rsidR="00E67387">
        <w:t>Е.</w:t>
      </w:r>
      <w:r w:rsidR="00F62AB1" w:rsidRPr="00F62AB1">
        <w:t xml:space="preserve"> </w:t>
      </w:r>
      <w:r w:rsidR="00E67387">
        <w:t>Н.</w:t>
      </w:r>
      <w:r w:rsidR="00F62AB1" w:rsidRPr="00F62AB1">
        <w:t xml:space="preserve"> </w:t>
      </w:r>
      <w:r w:rsidR="00E67387">
        <w:t>Ковалькова</w:t>
      </w:r>
    </w:p>
    <w:sectPr w:rsidR="009B1A91" w:rsidSect="00F553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390"/>
    <w:rsid w:val="000356D3"/>
    <w:rsid w:val="00093926"/>
    <w:rsid w:val="0009585E"/>
    <w:rsid w:val="000F1AD6"/>
    <w:rsid w:val="000F1EE5"/>
    <w:rsid w:val="000F544F"/>
    <w:rsid w:val="001155BF"/>
    <w:rsid w:val="00135C58"/>
    <w:rsid w:val="002001C0"/>
    <w:rsid w:val="00221BD1"/>
    <w:rsid w:val="00247B6E"/>
    <w:rsid w:val="00283A1D"/>
    <w:rsid w:val="002C3855"/>
    <w:rsid w:val="002D7BED"/>
    <w:rsid w:val="002F0274"/>
    <w:rsid w:val="002F0D44"/>
    <w:rsid w:val="003015EF"/>
    <w:rsid w:val="00303699"/>
    <w:rsid w:val="00306F2D"/>
    <w:rsid w:val="00334367"/>
    <w:rsid w:val="0034410A"/>
    <w:rsid w:val="0035324C"/>
    <w:rsid w:val="00370F41"/>
    <w:rsid w:val="003C1848"/>
    <w:rsid w:val="003D6DCF"/>
    <w:rsid w:val="003E3FC2"/>
    <w:rsid w:val="003E56AF"/>
    <w:rsid w:val="0040044E"/>
    <w:rsid w:val="004123AB"/>
    <w:rsid w:val="00412AEC"/>
    <w:rsid w:val="00434032"/>
    <w:rsid w:val="00436A5B"/>
    <w:rsid w:val="00463181"/>
    <w:rsid w:val="00535D89"/>
    <w:rsid w:val="00556FD5"/>
    <w:rsid w:val="005C22BD"/>
    <w:rsid w:val="005C3AC1"/>
    <w:rsid w:val="005C7943"/>
    <w:rsid w:val="005E0442"/>
    <w:rsid w:val="005F68D7"/>
    <w:rsid w:val="005F6ACE"/>
    <w:rsid w:val="00674760"/>
    <w:rsid w:val="006840D1"/>
    <w:rsid w:val="006A7FC3"/>
    <w:rsid w:val="006C0814"/>
    <w:rsid w:val="006C57A4"/>
    <w:rsid w:val="006D20BB"/>
    <w:rsid w:val="006E7FFB"/>
    <w:rsid w:val="007320F8"/>
    <w:rsid w:val="00762AFC"/>
    <w:rsid w:val="00783F8C"/>
    <w:rsid w:val="00787425"/>
    <w:rsid w:val="007B6AFB"/>
    <w:rsid w:val="007E3098"/>
    <w:rsid w:val="00822F26"/>
    <w:rsid w:val="00823B97"/>
    <w:rsid w:val="00846849"/>
    <w:rsid w:val="00884847"/>
    <w:rsid w:val="00885CB3"/>
    <w:rsid w:val="00933036"/>
    <w:rsid w:val="009555BF"/>
    <w:rsid w:val="00955B90"/>
    <w:rsid w:val="00965138"/>
    <w:rsid w:val="00990310"/>
    <w:rsid w:val="009B1A91"/>
    <w:rsid w:val="00A36FB3"/>
    <w:rsid w:val="00A5000B"/>
    <w:rsid w:val="00A5045F"/>
    <w:rsid w:val="00A561B1"/>
    <w:rsid w:val="00A61663"/>
    <w:rsid w:val="00A917A7"/>
    <w:rsid w:val="00AC53B9"/>
    <w:rsid w:val="00AD0891"/>
    <w:rsid w:val="00B1265D"/>
    <w:rsid w:val="00B158C5"/>
    <w:rsid w:val="00B262EA"/>
    <w:rsid w:val="00B5008C"/>
    <w:rsid w:val="00C12145"/>
    <w:rsid w:val="00C26F51"/>
    <w:rsid w:val="00C27F30"/>
    <w:rsid w:val="00C32C60"/>
    <w:rsid w:val="00C73C5A"/>
    <w:rsid w:val="00C96D3B"/>
    <w:rsid w:val="00CA58D7"/>
    <w:rsid w:val="00CC2CD7"/>
    <w:rsid w:val="00CE17B5"/>
    <w:rsid w:val="00CF649E"/>
    <w:rsid w:val="00E36EB9"/>
    <w:rsid w:val="00E67387"/>
    <w:rsid w:val="00E7470B"/>
    <w:rsid w:val="00E7657E"/>
    <w:rsid w:val="00E90792"/>
    <w:rsid w:val="00EC04BB"/>
    <w:rsid w:val="00EF18BD"/>
    <w:rsid w:val="00F55390"/>
    <w:rsid w:val="00F6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25EC-1283-4A6B-BFE4-ECE63918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ельская администрация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Admin</cp:lastModifiedBy>
  <cp:revision>2</cp:revision>
  <cp:lastPrinted>2016-12-29T06:12:00Z</cp:lastPrinted>
  <dcterms:created xsi:type="dcterms:W3CDTF">2017-01-25T11:38:00Z</dcterms:created>
  <dcterms:modified xsi:type="dcterms:W3CDTF">2017-01-25T11:38:00Z</dcterms:modified>
</cp:coreProperties>
</file>